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D3" w:rsidRDefault="005953D3" w:rsidP="005953D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5</w:t>
      </w:r>
      <w:r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Grade Language Arts 3</w:t>
      </w:r>
      <w:r w:rsidRPr="005953D3">
        <w:rPr>
          <w:b/>
          <w:sz w:val="28"/>
          <w:u w:val="single"/>
          <w:vertAlign w:val="superscript"/>
        </w:rPr>
        <w:t>rd</w:t>
      </w:r>
      <w:r>
        <w:rPr>
          <w:b/>
          <w:sz w:val="28"/>
          <w:u w:val="single"/>
        </w:rPr>
        <w:t xml:space="preserve"> Quarter Project</w:t>
      </w:r>
    </w:p>
    <w:p w:rsidR="005953D3" w:rsidRDefault="005953D3"/>
    <w:p w:rsidR="0020391E" w:rsidRPr="004B31EA" w:rsidRDefault="005953D3">
      <w:pPr>
        <w:rPr>
          <w:sz w:val="24"/>
        </w:rPr>
      </w:pPr>
      <w:r w:rsidRPr="004B31EA">
        <w:rPr>
          <w:sz w:val="24"/>
        </w:rPr>
        <w:t>Objective: Students will write a formal letter, with all of the proper formatting, which will make a persuasive argument.</w:t>
      </w:r>
    </w:p>
    <w:p w:rsidR="005953D3" w:rsidRPr="004B31EA" w:rsidRDefault="005953D3">
      <w:pPr>
        <w:rPr>
          <w:sz w:val="24"/>
        </w:rPr>
      </w:pPr>
      <w:r w:rsidRPr="004B31EA">
        <w:rPr>
          <w:sz w:val="24"/>
        </w:rPr>
        <w:t xml:space="preserve">Format: The letter must be written in a formal style, with proper heading, salutation, body, closing, and signature. The letter </w:t>
      </w:r>
      <w:r w:rsidRPr="004B31EA">
        <w:rPr>
          <w:b/>
          <w:sz w:val="24"/>
        </w:rPr>
        <w:t>must</w:t>
      </w:r>
      <w:r w:rsidRPr="004B31EA">
        <w:rPr>
          <w:sz w:val="24"/>
        </w:rPr>
        <w:t xml:space="preserve"> be typed with the following font information: Times New Roman, size 1</w:t>
      </w:r>
      <w:r w:rsidR="004B31EA">
        <w:rPr>
          <w:sz w:val="24"/>
        </w:rPr>
        <w:t>2</w:t>
      </w:r>
      <w:r w:rsidRPr="004B31EA">
        <w:rPr>
          <w:sz w:val="24"/>
        </w:rPr>
        <w:t>. The letter may be double-spaced.</w:t>
      </w:r>
      <w:r w:rsidR="00A164C1" w:rsidRPr="004B31EA">
        <w:rPr>
          <w:sz w:val="24"/>
        </w:rPr>
        <w:t xml:space="preserve"> All other page layout must be standard, with no adjustment of margins or paragraph alignment. To ensure requirements, </w:t>
      </w:r>
      <w:r w:rsidR="00A164C1" w:rsidRPr="004B31EA">
        <w:rPr>
          <w:b/>
          <w:sz w:val="24"/>
        </w:rPr>
        <w:t xml:space="preserve">the project MUST be shared with Mr. </w:t>
      </w:r>
      <w:proofErr w:type="spellStart"/>
      <w:r w:rsidR="00A164C1" w:rsidRPr="004B31EA">
        <w:rPr>
          <w:b/>
          <w:sz w:val="24"/>
        </w:rPr>
        <w:t>Maranski</w:t>
      </w:r>
      <w:proofErr w:type="spellEnd"/>
      <w:r w:rsidR="00A164C1" w:rsidRPr="004B31EA">
        <w:rPr>
          <w:b/>
          <w:sz w:val="24"/>
        </w:rPr>
        <w:t xml:space="preserve"> over Google docs </w:t>
      </w:r>
      <w:r w:rsidR="00A164C1" w:rsidRPr="004B31EA">
        <w:rPr>
          <w:b/>
          <w:sz w:val="24"/>
          <w:u w:val="single"/>
        </w:rPr>
        <w:t>in addition</w:t>
      </w:r>
      <w:r w:rsidR="00A164C1" w:rsidRPr="004B31EA">
        <w:rPr>
          <w:b/>
          <w:sz w:val="24"/>
        </w:rPr>
        <w:t xml:space="preserve"> to being printed out and handed as a letter.</w:t>
      </w:r>
    </w:p>
    <w:p w:rsidR="004B31EA" w:rsidRDefault="00A164C1">
      <w:pPr>
        <w:rPr>
          <w:sz w:val="24"/>
        </w:rPr>
      </w:pPr>
      <w:r w:rsidRPr="004B31EA">
        <w:rPr>
          <w:sz w:val="24"/>
        </w:rPr>
        <w:t>The letter should include in its body a persuasive argument that should include</w:t>
      </w:r>
      <w:r w:rsidR="004B31EA">
        <w:rPr>
          <w:sz w:val="24"/>
        </w:rPr>
        <w:t>:</w:t>
      </w:r>
    </w:p>
    <w:p w:rsidR="004B31EA" w:rsidRDefault="004B31EA" w:rsidP="004B31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</w:t>
      </w:r>
      <w:r w:rsidR="00A164C1" w:rsidRPr="004B31EA">
        <w:rPr>
          <w:sz w:val="24"/>
        </w:rPr>
        <w:t>n introduction (</w:t>
      </w:r>
      <w:r w:rsidR="000E544E" w:rsidRPr="004B31EA">
        <w:rPr>
          <w:sz w:val="24"/>
        </w:rPr>
        <w:t>where the student’s position is stated)</w:t>
      </w:r>
      <w:r>
        <w:rPr>
          <w:sz w:val="24"/>
        </w:rPr>
        <w:t>.</w:t>
      </w:r>
    </w:p>
    <w:p w:rsidR="004B31EA" w:rsidRDefault="004B31EA" w:rsidP="004B31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</w:t>
      </w:r>
      <w:r w:rsidR="000E544E" w:rsidRPr="004B31EA">
        <w:rPr>
          <w:sz w:val="24"/>
        </w:rPr>
        <w:t>hree supporting arguments</w:t>
      </w:r>
      <w:r>
        <w:rPr>
          <w:sz w:val="24"/>
        </w:rPr>
        <w:t>.</w:t>
      </w:r>
    </w:p>
    <w:p w:rsidR="004B31EA" w:rsidRDefault="004B31EA" w:rsidP="004B31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</w:t>
      </w:r>
      <w:r w:rsidR="000E544E" w:rsidRPr="004B31EA">
        <w:rPr>
          <w:sz w:val="24"/>
        </w:rPr>
        <w:t>ne counter argument (</w:t>
      </w:r>
      <w:proofErr w:type="gramStart"/>
      <w:r w:rsidR="000E544E" w:rsidRPr="004B31EA">
        <w:rPr>
          <w:sz w:val="24"/>
        </w:rPr>
        <w:t>state</w:t>
      </w:r>
      <w:proofErr w:type="gramEnd"/>
      <w:r w:rsidR="000E544E" w:rsidRPr="004B31EA">
        <w:rPr>
          <w:sz w:val="24"/>
        </w:rPr>
        <w:t xml:space="preserve"> an opposing argument</w:t>
      </w:r>
      <w:r>
        <w:rPr>
          <w:sz w:val="24"/>
        </w:rPr>
        <w:t xml:space="preserve"> and say why it is wrong).</w:t>
      </w:r>
    </w:p>
    <w:p w:rsidR="004B31EA" w:rsidRDefault="004B31EA" w:rsidP="004B31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</w:t>
      </w:r>
      <w:r w:rsidR="000E544E" w:rsidRPr="004B31EA">
        <w:rPr>
          <w:sz w:val="24"/>
        </w:rPr>
        <w:t xml:space="preserve"> conclusion (sum up the letter). </w:t>
      </w:r>
    </w:p>
    <w:p w:rsidR="00A164C1" w:rsidRPr="004B31EA" w:rsidRDefault="000E544E" w:rsidP="004B31EA">
      <w:pPr>
        <w:rPr>
          <w:sz w:val="24"/>
        </w:rPr>
      </w:pPr>
      <w:r w:rsidRPr="004B31EA">
        <w:rPr>
          <w:sz w:val="24"/>
        </w:rPr>
        <w:t xml:space="preserve">Each item should be one full paragraph, for a total of </w:t>
      </w:r>
      <w:r w:rsidRPr="004B31EA">
        <w:rPr>
          <w:b/>
          <w:sz w:val="24"/>
        </w:rPr>
        <w:t>six</w:t>
      </w:r>
      <w:r w:rsidRPr="004B31EA">
        <w:rPr>
          <w:sz w:val="24"/>
        </w:rPr>
        <w:t>.</w:t>
      </w:r>
    </w:p>
    <w:p w:rsidR="000E544E" w:rsidRPr="004B31EA" w:rsidRDefault="000E544E">
      <w:pPr>
        <w:rPr>
          <w:sz w:val="24"/>
        </w:rPr>
      </w:pPr>
      <w:r w:rsidRPr="004B31EA">
        <w:rPr>
          <w:sz w:val="24"/>
        </w:rPr>
        <w:t>The person the letter addresses should be:</w:t>
      </w:r>
    </w:p>
    <w:p w:rsidR="000E544E" w:rsidRPr="004B31EA" w:rsidRDefault="000E544E" w:rsidP="000E544E">
      <w:pPr>
        <w:spacing w:after="0" w:line="240" w:lineRule="auto"/>
        <w:rPr>
          <w:sz w:val="24"/>
        </w:rPr>
      </w:pPr>
      <w:r w:rsidRPr="004B31EA">
        <w:rPr>
          <w:sz w:val="24"/>
        </w:rPr>
        <w:t xml:space="preserve">Mr. Louis </w:t>
      </w:r>
      <w:proofErr w:type="spellStart"/>
      <w:r w:rsidRPr="004B31EA">
        <w:rPr>
          <w:sz w:val="24"/>
        </w:rPr>
        <w:t>Maranski</w:t>
      </w:r>
      <w:proofErr w:type="spellEnd"/>
    </w:p>
    <w:p w:rsidR="000E544E" w:rsidRPr="004B31EA" w:rsidRDefault="000E544E" w:rsidP="000E544E">
      <w:pPr>
        <w:spacing w:after="0" w:line="240" w:lineRule="auto"/>
        <w:rPr>
          <w:sz w:val="24"/>
        </w:rPr>
      </w:pPr>
      <w:r w:rsidRPr="004B31EA">
        <w:rPr>
          <w:sz w:val="24"/>
        </w:rPr>
        <w:t>St. Michael’s School</w:t>
      </w:r>
    </w:p>
    <w:p w:rsidR="000E544E" w:rsidRPr="004B31EA" w:rsidRDefault="000E544E" w:rsidP="000E544E">
      <w:pPr>
        <w:spacing w:after="0" w:line="240" w:lineRule="auto"/>
        <w:rPr>
          <w:sz w:val="24"/>
        </w:rPr>
      </w:pPr>
      <w:proofErr w:type="gramStart"/>
      <w:r w:rsidRPr="004B31EA">
        <w:rPr>
          <w:sz w:val="24"/>
        </w:rPr>
        <w:t>7401 St. Michael’s Ln.</w:t>
      </w:r>
      <w:proofErr w:type="gramEnd"/>
    </w:p>
    <w:p w:rsidR="000E544E" w:rsidRPr="004B31EA" w:rsidRDefault="000E544E" w:rsidP="000E544E">
      <w:pPr>
        <w:spacing w:after="0" w:line="240" w:lineRule="auto"/>
        <w:rPr>
          <w:sz w:val="24"/>
        </w:rPr>
      </w:pPr>
      <w:r w:rsidRPr="004B31EA">
        <w:rPr>
          <w:sz w:val="24"/>
        </w:rPr>
        <w:t>Annandale, VA   22003</w:t>
      </w:r>
    </w:p>
    <w:p w:rsidR="000E544E" w:rsidRPr="004B31EA" w:rsidRDefault="000E544E">
      <w:pPr>
        <w:rPr>
          <w:sz w:val="24"/>
        </w:rPr>
      </w:pPr>
    </w:p>
    <w:p w:rsidR="000E544E" w:rsidRPr="004B31EA" w:rsidRDefault="000E544E">
      <w:pPr>
        <w:rPr>
          <w:sz w:val="24"/>
        </w:rPr>
      </w:pPr>
      <w:r w:rsidRPr="004B31EA">
        <w:rPr>
          <w:sz w:val="24"/>
        </w:rPr>
        <w:t xml:space="preserve">The letter </w:t>
      </w:r>
      <w:r w:rsidRPr="004B31EA">
        <w:rPr>
          <w:b/>
          <w:sz w:val="24"/>
        </w:rPr>
        <w:t>must</w:t>
      </w:r>
      <w:r w:rsidRPr="004B31EA">
        <w:rPr>
          <w:sz w:val="24"/>
        </w:rPr>
        <w:t xml:space="preserve"> be signed, and the information underneath the printed name should be:</w:t>
      </w:r>
    </w:p>
    <w:p w:rsidR="000E544E" w:rsidRPr="004B31EA" w:rsidRDefault="000E544E" w:rsidP="000E544E">
      <w:pPr>
        <w:spacing w:after="0" w:line="240" w:lineRule="auto"/>
        <w:rPr>
          <w:sz w:val="24"/>
        </w:rPr>
      </w:pPr>
      <w:r w:rsidRPr="004B31EA">
        <w:rPr>
          <w:sz w:val="24"/>
        </w:rPr>
        <w:t>5</w:t>
      </w:r>
      <w:r w:rsidRPr="004B31EA">
        <w:rPr>
          <w:sz w:val="24"/>
          <w:vertAlign w:val="superscript"/>
        </w:rPr>
        <w:t>th</w:t>
      </w:r>
      <w:r w:rsidRPr="004B31EA">
        <w:rPr>
          <w:sz w:val="24"/>
        </w:rPr>
        <w:t xml:space="preserve"> Grade</w:t>
      </w:r>
    </w:p>
    <w:p w:rsidR="000E544E" w:rsidRPr="004B31EA" w:rsidRDefault="000E544E" w:rsidP="000E544E">
      <w:pPr>
        <w:spacing w:after="0" w:line="240" w:lineRule="auto"/>
        <w:rPr>
          <w:sz w:val="24"/>
        </w:rPr>
      </w:pPr>
      <w:r w:rsidRPr="004B31EA">
        <w:rPr>
          <w:sz w:val="24"/>
        </w:rPr>
        <w:t>St. Michael’s School</w:t>
      </w:r>
    </w:p>
    <w:p w:rsidR="000E544E" w:rsidRPr="004B31EA" w:rsidRDefault="000E544E">
      <w:pPr>
        <w:rPr>
          <w:sz w:val="24"/>
        </w:rPr>
      </w:pPr>
    </w:p>
    <w:p w:rsidR="000E544E" w:rsidRPr="004B31EA" w:rsidRDefault="000E544E">
      <w:pPr>
        <w:rPr>
          <w:sz w:val="24"/>
        </w:rPr>
      </w:pPr>
      <w:r w:rsidRPr="004B31EA">
        <w:rPr>
          <w:sz w:val="24"/>
        </w:rPr>
        <w:t>Rubrics: Grading for this project will be divided as follows:</w:t>
      </w:r>
    </w:p>
    <w:p w:rsidR="000E544E" w:rsidRPr="004B31EA" w:rsidRDefault="000E544E" w:rsidP="000E544E">
      <w:pPr>
        <w:pStyle w:val="ListParagraph"/>
        <w:numPr>
          <w:ilvl w:val="0"/>
          <w:numId w:val="1"/>
        </w:numPr>
        <w:rPr>
          <w:sz w:val="24"/>
        </w:rPr>
      </w:pPr>
      <w:r w:rsidRPr="004B31EA">
        <w:rPr>
          <w:sz w:val="24"/>
        </w:rPr>
        <w:t xml:space="preserve">Letter format: </w:t>
      </w:r>
      <w:r w:rsidR="00401D80">
        <w:rPr>
          <w:sz w:val="24"/>
        </w:rPr>
        <w:t>4</w:t>
      </w:r>
      <w:r w:rsidRPr="004B31EA">
        <w:rPr>
          <w:sz w:val="24"/>
        </w:rPr>
        <w:t>0%</w:t>
      </w:r>
    </w:p>
    <w:p w:rsidR="000E544E" w:rsidRPr="004B31EA" w:rsidRDefault="000E544E" w:rsidP="000E544E">
      <w:pPr>
        <w:pStyle w:val="ListParagraph"/>
        <w:numPr>
          <w:ilvl w:val="0"/>
          <w:numId w:val="1"/>
        </w:numPr>
        <w:rPr>
          <w:sz w:val="24"/>
        </w:rPr>
      </w:pPr>
      <w:r w:rsidRPr="004B31EA">
        <w:rPr>
          <w:sz w:val="24"/>
        </w:rPr>
        <w:t>Proper grammar: 30%</w:t>
      </w:r>
    </w:p>
    <w:p w:rsidR="000E544E" w:rsidRDefault="000E544E" w:rsidP="000E544E">
      <w:pPr>
        <w:pStyle w:val="ListParagraph"/>
        <w:numPr>
          <w:ilvl w:val="0"/>
          <w:numId w:val="1"/>
        </w:numPr>
        <w:rPr>
          <w:sz w:val="24"/>
        </w:rPr>
      </w:pPr>
      <w:r w:rsidRPr="004B31EA">
        <w:rPr>
          <w:sz w:val="24"/>
        </w:rPr>
        <w:t>Proper spelling: 20%</w:t>
      </w:r>
    </w:p>
    <w:p w:rsidR="000E544E" w:rsidRDefault="00401D80" w:rsidP="000E544E">
      <w:pPr>
        <w:pStyle w:val="ListParagraph"/>
        <w:numPr>
          <w:ilvl w:val="0"/>
          <w:numId w:val="1"/>
        </w:numPr>
      </w:pPr>
      <w:r w:rsidRPr="00401D80">
        <w:rPr>
          <w:sz w:val="24"/>
        </w:rPr>
        <w:t>Effectiveness of the argument: 10%</w:t>
      </w:r>
      <w:bookmarkStart w:id="0" w:name="_GoBack"/>
      <w:bookmarkEnd w:id="0"/>
    </w:p>
    <w:p w:rsidR="004B31EA" w:rsidRPr="000E544E" w:rsidRDefault="004B31EA" w:rsidP="000E544E">
      <w:r>
        <w:t>Due Date: March 16, 2018.</w:t>
      </w:r>
    </w:p>
    <w:sectPr w:rsidR="004B31EA" w:rsidRPr="000E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05EF"/>
    <w:multiLevelType w:val="hybridMultilevel"/>
    <w:tmpl w:val="F7C25414"/>
    <w:lvl w:ilvl="0" w:tplc="3CC849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04A43"/>
    <w:multiLevelType w:val="hybridMultilevel"/>
    <w:tmpl w:val="F112D6DA"/>
    <w:lvl w:ilvl="0" w:tplc="DB98F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D3"/>
    <w:rsid w:val="000E544E"/>
    <w:rsid w:val="0020391E"/>
    <w:rsid w:val="00401D80"/>
    <w:rsid w:val="004B31EA"/>
    <w:rsid w:val="005953D3"/>
    <w:rsid w:val="00A1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4313-412D-49B7-9E56-BF82DD5B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Maranski</dc:creator>
  <cp:lastModifiedBy>Louis Maranski</cp:lastModifiedBy>
  <cp:revision>2</cp:revision>
  <dcterms:created xsi:type="dcterms:W3CDTF">2018-02-27T17:26:00Z</dcterms:created>
  <dcterms:modified xsi:type="dcterms:W3CDTF">2018-02-28T14:22:00Z</dcterms:modified>
</cp:coreProperties>
</file>